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CBB6E" w14:textId="010AB739" w:rsidR="00C52D3E" w:rsidRDefault="003B6A7B">
      <w:pPr>
        <w:spacing w:after="160" w:line="259" w:lineRule="auto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B3C5A" wp14:editId="1A026EF8">
                <wp:simplePos x="0" y="0"/>
                <wp:positionH relativeFrom="page">
                  <wp:posOffset>-107950</wp:posOffset>
                </wp:positionH>
                <wp:positionV relativeFrom="paragraph">
                  <wp:posOffset>-906145</wp:posOffset>
                </wp:positionV>
                <wp:extent cx="7658100" cy="186944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869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5C97D" id="Rectángulo 1" o:spid="_x0000_s1026" style="position:absolute;margin-left:-8.5pt;margin-top:-71.35pt;width:603pt;height:14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" fillcolor="#d8d8d8 [2732]" stroked="f" strokeweight="1pt">
                <w10:wrap anchorx="page"/>
              </v:rect>
            </w:pict>
          </mc:Fallback>
        </mc:AlternateContent>
      </w:r>
      <w:r w:rsidR="00AF676A"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49C585" wp14:editId="444A9ACF">
                <wp:simplePos x="0" y="0"/>
                <wp:positionH relativeFrom="column">
                  <wp:posOffset>4008120</wp:posOffset>
                </wp:positionH>
                <wp:positionV relativeFrom="paragraph">
                  <wp:posOffset>-518326</wp:posOffset>
                </wp:positionV>
                <wp:extent cx="0" cy="1364615"/>
                <wp:effectExtent l="0" t="0" r="38100" b="2603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A0188" id="Conector recto 4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6pt,-40.8pt" to="315.6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AF676A"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50407" wp14:editId="7D21C07A">
                <wp:simplePos x="0" y="0"/>
                <wp:positionH relativeFrom="column">
                  <wp:posOffset>-738339</wp:posOffset>
                </wp:positionH>
                <wp:positionV relativeFrom="paragraph">
                  <wp:posOffset>-648335</wp:posOffset>
                </wp:positionV>
                <wp:extent cx="4599305" cy="544195"/>
                <wp:effectExtent l="0" t="0" r="0" b="8255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227E0" w14:textId="5F13926C" w:rsidR="00767E40" w:rsidRPr="008C1BE7" w:rsidRDefault="00193587" w:rsidP="00AF676A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sz w:val="56"/>
                                <w:szCs w:val="56"/>
                                <w:u w:val="single"/>
                                <w:lang w:val="es-ES"/>
                              </w:rPr>
                            </w:pPr>
                            <w:proofErr w:type="spellStart"/>
                            <w:r w:rsidRPr="008C1BE7">
                              <w:rPr>
                                <w:rFonts w:ascii="Tahoma" w:hAnsi="Tahoma"/>
                                <w:b/>
                                <w:sz w:val="56"/>
                                <w:szCs w:val="56"/>
                                <w:u w:val="single"/>
                                <w:lang w:val="es-ES"/>
                              </w:rPr>
                              <w:t>Madhankumar</w:t>
                            </w:r>
                            <w:proofErr w:type="spellEnd"/>
                            <w:r w:rsidRPr="008C1BE7">
                              <w:rPr>
                                <w:rFonts w:ascii="Tahoma" w:hAnsi="Tahoma"/>
                                <w:b/>
                                <w:sz w:val="56"/>
                                <w:szCs w:val="56"/>
                                <w:u w:val="single"/>
                                <w:lang w:val="es-ES"/>
                              </w:rPr>
                              <w:t xml:space="preserve"> K</w:t>
                            </w:r>
                          </w:p>
                          <w:p w14:paraId="6A008DD2" w14:textId="77777777" w:rsidR="00767E40" w:rsidRPr="00460164" w:rsidRDefault="00767E40" w:rsidP="00AF676A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5040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58.15pt;margin-top:-51.05pt;width:362.15pt;height:4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" filled="f" stroked="f" strokecolor="#1f497d" strokeweight="1.75pt">
                <v:textbox>
                  <w:txbxContent>
                    <w:p w14:paraId="294227E0" w14:textId="5F13926C" w:rsidR="00767E40" w:rsidRPr="008C1BE7" w:rsidRDefault="00193587" w:rsidP="00AF676A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b/>
                          <w:sz w:val="56"/>
                          <w:szCs w:val="56"/>
                          <w:u w:val="single"/>
                          <w:lang w:val="es-ES"/>
                        </w:rPr>
                      </w:pPr>
                      <w:proofErr w:type="spellStart"/>
                      <w:r w:rsidRPr="008C1BE7">
                        <w:rPr>
                          <w:rFonts w:ascii="Tahoma" w:hAnsi="Tahoma"/>
                          <w:b/>
                          <w:sz w:val="56"/>
                          <w:szCs w:val="56"/>
                          <w:u w:val="single"/>
                          <w:lang w:val="es-ES"/>
                        </w:rPr>
                        <w:t>Madhankumar</w:t>
                      </w:r>
                      <w:proofErr w:type="spellEnd"/>
                      <w:r w:rsidRPr="008C1BE7">
                        <w:rPr>
                          <w:rFonts w:ascii="Tahoma" w:hAnsi="Tahoma"/>
                          <w:b/>
                          <w:sz w:val="56"/>
                          <w:szCs w:val="56"/>
                          <w:u w:val="single"/>
                          <w:lang w:val="es-ES"/>
                        </w:rPr>
                        <w:t xml:space="preserve"> K</w:t>
                      </w:r>
                    </w:p>
                    <w:p w14:paraId="6A008DD2" w14:textId="77777777" w:rsidR="00767E40" w:rsidRPr="00460164" w:rsidRDefault="00767E40" w:rsidP="00AF676A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76A"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EEFCD" wp14:editId="12E1FAE4">
                <wp:simplePos x="0" y="0"/>
                <wp:positionH relativeFrom="page">
                  <wp:posOffset>669456</wp:posOffset>
                </wp:positionH>
                <wp:positionV relativeFrom="paragraph">
                  <wp:posOffset>-156845</wp:posOffset>
                </wp:positionV>
                <wp:extent cx="4250690" cy="32575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BC54D" w14:textId="0DAE3C3B" w:rsidR="00767E40" w:rsidRPr="00460164" w:rsidRDefault="00193587" w:rsidP="00AF676A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Desig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ngin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EFCD" id="Zone de texte 3" o:spid="_x0000_s1027" type="#_x0000_t202" style="position:absolute;margin-left:52.7pt;margin-top:-12.35pt;width:334.7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" filled="f" stroked="f">
                <v:textbox>
                  <w:txbxContent>
                    <w:p w14:paraId="666BC54D" w14:textId="0DAE3C3B" w:rsidR="00767E40" w:rsidRPr="00460164" w:rsidRDefault="00193587" w:rsidP="00AF676A">
                      <w:pPr>
                        <w:jc w:val="right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Desig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Engine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66950">
        <w:rPr>
          <w:rFonts w:ascii="Georgia" w:hAnsi="Georgia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EF3B3" wp14:editId="0262A5F8">
                <wp:simplePos x="0" y="0"/>
                <wp:positionH relativeFrom="margin">
                  <wp:posOffset>-795020</wp:posOffset>
                </wp:positionH>
                <wp:positionV relativeFrom="paragraph">
                  <wp:posOffset>242570</wp:posOffset>
                </wp:positionV>
                <wp:extent cx="4608830" cy="654685"/>
                <wp:effectExtent l="0" t="0" r="0" b="571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6B79C" w14:textId="5AF50FFA" w:rsidR="00DA008C" w:rsidRPr="00DA008C" w:rsidRDefault="00DA008C" w:rsidP="00DA008C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</w:rPr>
                            </w:pPr>
                            <w:proofErr w:type="gramStart"/>
                            <w:r w:rsidRPr="00DA008C">
                              <w:rPr>
                                <w:rFonts w:ascii="Tahoma" w:hAnsi="Tahoma"/>
                              </w:rPr>
                              <w:t>Phone:</w:t>
                            </w:r>
                            <w:proofErr w:type="gramEnd"/>
                            <w:r w:rsidR="00193587">
                              <w:rPr>
                                <w:rFonts w:ascii="Tahoma" w:hAnsi="Tahoma"/>
                              </w:rPr>
                              <w:t>9585630026</w:t>
                            </w:r>
                          </w:p>
                          <w:p w14:paraId="506B05DC" w14:textId="47763040" w:rsidR="00767E40" w:rsidRPr="00467159" w:rsidRDefault="00DA008C" w:rsidP="00DA008C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</w:rPr>
                            </w:pPr>
                            <w:proofErr w:type="gramStart"/>
                            <w:r w:rsidRPr="00DA008C">
                              <w:rPr>
                                <w:rFonts w:ascii="Tahoma" w:hAnsi="Tahoma"/>
                              </w:rPr>
                              <w:t>E-mail:</w:t>
                            </w:r>
                            <w:r w:rsidR="003F6A02">
                              <w:rPr>
                                <w:rFonts w:ascii="Tahoma" w:hAnsi="Tahoma"/>
                              </w:rPr>
                              <w:t>kmadhankumar.mech1999@gmail.co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F3B3" id="_x0000_s1028" type="#_x0000_t202" style="position:absolute;margin-left:-62.6pt;margin-top:19.1pt;width:362.9pt;height:5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" filled="f" stroked="f" strokecolor="#1f497d" strokeweight="1.75pt">
                <v:textbox>
                  <w:txbxContent>
                    <w:p w14:paraId="6876B79C" w14:textId="5AF50FFA" w:rsidR="00DA008C" w:rsidRPr="00DA008C" w:rsidRDefault="00DA008C" w:rsidP="00DA008C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</w:rPr>
                      </w:pPr>
                      <w:proofErr w:type="gramStart"/>
                      <w:r w:rsidRPr="00DA008C">
                        <w:rPr>
                          <w:rFonts w:ascii="Tahoma" w:hAnsi="Tahoma"/>
                        </w:rPr>
                        <w:t>Phone:</w:t>
                      </w:r>
                      <w:proofErr w:type="gramEnd"/>
                      <w:r w:rsidR="00193587">
                        <w:rPr>
                          <w:rFonts w:ascii="Tahoma" w:hAnsi="Tahoma"/>
                        </w:rPr>
                        <w:t>9585630026</w:t>
                      </w:r>
                    </w:p>
                    <w:p w14:paraId="506B05DC" w14:textId="47763040" w:rsidR="00767E40" w:rsidRPr="00467159" w:rsidRDefault="00DA008C" w:rsidP="00DA008C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</w:rPr>
                      </w:pPr>
                      <w:proofErr w:type="gramStart"/>
                      <w:r w:rsidRPr="00DA008C">
                        <w:rPr>
                          <w:rFonts w:ascii="Tahoma" w:hAnsi="Tahoma"/>
                        </w:rPr>
                        <w:t>E-mail:</w:t>
                      </w:r>
                      <w:r w:rsidR="003F6A02">
                        <w:rPr>
                          <w:rFonts w:ascii="Tahoma" w:hAnsi="Tahoma"/>
                        </w:rPr>
                        <w:t>kmadhankumar.mech1999@gmail.co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1741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5060B95" wp14:editId="1D85C3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41181" cy="307299"/>
                <wp:effectExtent l="0" t="0" r="254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181" cy="307299"/>
                        </a:xfrm>
                        <a:prstGeom prst="rect">
                          <a:avLst/>
                        </a:prstGeom>
                        <a:solidFill>
                          <a:srgbClr val="B4B5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2082" id="Rectángulo 35" o:spid="_x0000_s1026" style="position:absolute;margin-left:0;margin-top:0;width:341.85pt;height:24.2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" fillcolor="#b4b5bc" stroked="f" strokeweight="1pt">
                <w10:wrap anchorx="margin"/>
              </v:rect>
            </w:pict>
          </mc:Fallback>
        </mc:AlternateContent>
      </w:r>
    </w:p>
    <w:p w14:paraId="48FF1838" w14:textId="7C7B0821" w:rsidR="00C52D3E" w:rsidRDefault="00C52D3E">
      <w:pPr>
        <w:spacing w:after="160" w:line="259" w:lineRule="auto"/>
      </w:pPr>
    </w:p>
    <w:p w14:paraId="2457CDE3" w14:textId="7FDBC77E" w:rsidR="000D6E41" w:rsidRDefault="005203D7" w:rsidP="003C30AE">
      <w:pPr>
        <w:spacing w:after="160" w:line="259" w:lineRule="auto"/>
      </w:pPr>
      <w:r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811EAA" wp14:editId="7C97D118">
                <wp:simplePos x="0" y="0"/>
                <wp:positionH relativeFrom="page">
                  <wp:align>left</wp:align>
                </wp:positionH>
                <wp:positionV relativeFrom="paragraph">
                  <wp:posOffset>8157845</wp:posOffset>
                </wp:positionV>
                <wp:extent cx="2692400" cy="381000"/>
                <wp:effectExtent l="0" t="0" r="0" b="0"/>
                <wp:wrapNone/>
                <wp:docPr id="3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BF7B9" w14:textId="294FC202" w:rsidR="005203D7" w:rsidRPr="005203D7" w:rsidRDefault="005203D7" w:rsidP="005203D7">
                            <w:pP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5203D7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Date :</w:t>
                            </w:r>
                          </w:p>
                          <w:p w14:paraId="269B6487" w14:textId="77777777" w:rsidR="005203D7" w:rsidRPr="00502C00" w:rsidRDefault="005203D7" w:rsidP="005203D7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11EAA" id="Text Box 70" o:spid="_x0000_s1029" type="#_x0000_t202" style="position:absolute;margin-left:0;margin-top:642.35pt;width:212pt;height:30pt;z-index:251769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" filled="f" stroked="f">
                <v:textbox>
                  <w:txbxContent>
                    <w:p w14:paraId="5B3BF7B9" w14:textId="294FC202" w:rsidR="005203D7" w:rsidRPr="005203D7" w:rsidRDefault="005203D7" w:rsidP="005203D7">
                      <w:pPr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Pr="005203D7">
                        <w:rPr>
                          <w:rFonts w:ascii="Tahoma" w:hAnsi="Tahoma"/>
                          <w:sz w:val="28"/>
                          <w:szCs w:val="28"/>
                        </w:rPr>
                        <w:t>Date :</w:t>
                      </w:r>
                    </w:p>
                    <w:p w14:paraId="269B6487" w14:textId="77777777" w:rsidR="005203D7" w:rsidRPr="00502C00" w:rsidRDefault="005203D7" w:rsidP="005203D7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1BE7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BE1906" wp14:editId="41E89242">
                <wp:simplePos x="0" y="0"/>
                <wp:positionH relativeFrom="margin">
                  <wp:posOffset>3872865</wp:posOffset>
                </wp:positionH>
                <wp:positionV relativeFrom="paragraph">
                  <wp:posOffset>7859395</wp:posOffset>
                </wp:positionV>
                <wp:extent cx="2349500" cy="393700"/>
                <wp:effectExtent l="0" t="0" r="0" b="6350"/>
                <wp:wrapNone/>
                <wp:docPr id="3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226CE" w14:textId="6C5E1F1C" w:rsidR="008C1BE7" w:rsidRPr="005203D7" w:rsidRDefault="008C1BE7" w:rsidP="008C1BE7">
                            <w:pP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5203D7" w:rsidRPr="005203D7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  <w:p w14:paraId="1C77760B" w14:textId="77777777" w:rsidR="008C1BE7" w:rsidRPr="00502C00" w:rsidRDefault="008C1BE7" w:rsidP="008C1BE7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E1906" id="_x0000_s1030" type="#_x0000_t202" style="position:absolute;margin-left:304.95pt;margin-top:618.85pt;width:185pt;height:3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" filled="f" stroked="f">
                <v:textbox>
                  <w:txbxContent>
                    <w:p w14:paraId="3C6226CE" w14:textId="6C5E1F1C" w:rsidR="008C1BE7" w:rsidRPr="005203D7" w:rsidRDefault="008C1BE7" w:rsidP="008C1BE7">
                      <w:pPr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             </w:t>
                      </w:r>
                      <w:r w:rsidR="005203D7" w:rsidRPr="005203D7">
                        <w:rPr>
                          <w:rFonts w:ascii="Tahoma" w:hAnsi="Tahoma"/>
                          <w:sz w:val="28"/>
                          <w:szCs w:val="28"/>
                        </w:rPr>
                        <w:t>Signature</w:t>
                      </w:r>
                    </w:p>
                    <w:p w14:paraId="1C77760B" w14:textId="77777777" w:rsidR="008C1BE7" w:rsidRPr="00502C00" w:rsidRDefault="008C1BE7" w:rsidP="008C1BE7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BE7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C36A93C" wp14:editId="3C22894C">
                <wp:simplePos x="0" y="0"/>
                <wp:positionH relativeFrom="page">
                  <wp:posOffset>514350</wp:posOffset>
                </wp:positionH>
                <wp:positionV relativeFrom="paragraph">
                  <wp:posOffset>6903085</wp:posOffset>
                </wp:positionV>
                <wp:extent cx="6382385" cy="374650"/>
                <wp:effectExtent l="0" t="0" r="0" b="63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4D5B" w14:textId="528FAFCE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 xml:space="preserve">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decl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abo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 xml:space="preserve"> inform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 xml:space="preserve"> to the best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behal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8A2930B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FEFF7EB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406D3ED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4FD17F8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C8D5C16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6128D6A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0C7D1AE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CC3E690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27100CC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4386DE6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DCD795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A4776D2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A654B2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20BF49F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B46E4B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7F84116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9E5BCFD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D900124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88883A4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2F01F1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6A72CF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4C35D7F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5E692FF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A233E1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EAD0027" w14:textId="77777777" w:rsidR="008C1BE7" w:rsidRDefault="008C1BE7" w:rsidP="008C1BE7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DEBA199" w14:textId="77777777" w:rsidR="008C1BE7" w:rsidRPr="00AB45D1" w:rsidRDefault="008C1BE7" w:rsidP="008C1BE7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3A344B9" w14:textId="77777777" w:rsidR="008C1BE7" w:rsidRPr="00C52D3E" w:rsidRDefault="008C1BE7" w:rsidP="008C1BE7">
                            <w:pPr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A93C" id="Cuadro de texto 2" o:spid="_x0000_s1031" type="#_x0000_t202" style="position:absolute;margin-left:40.5pt;margin-top:543.55pt;width:502.55pt;height:2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" filled="f" stroked="f">
                <v:textbox>
                  <w:txbxContent>
                    <w:p w14:paraId="6E164D5B" w14:textId="528FAFCE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 xml:space="preserve">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here</w:t>
                      </w:r>
                      <w:proofErr w:type="spellEnd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 xml:space="preserve"> by </w:t>
                      </w:r>
                      <w:proofErr w:type="spellStart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declare</w:t>
                      </w:r>
                      <w:proofErr w:type="spellEnd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that</w:t>
                      </w:r>
                      <w:proofErr w:type="spellEnd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above</w:t>
                      </w:r>
                      <w:proofErr w:type="spellEnd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 xml:space="preserve"> informati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is</w:t>
                      </w:r>
                      <w:proofErr w:type="spellEnd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true</w:t>
                      </w:r>
                      <w:proofErr w:type="spellEnd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 xml:space="preserve"> to the best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my</w:t>
                      </w:r>
                      <w:proofErr w:type="spellEnd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knowledge</w:t>
                      </w:r>
                      <w:proofErr w:type="spellEnd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behalf</w:t>
                      </w:r>
                      <w:proofErr w:type="spellEnd"/>
                      <w:r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.</w:t>
                      </w:r>
                    </w:p>
                    <w:p w14:paraId="68A2930B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FEFF7EB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406D3ED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4FD17F8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C8D5C16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6128D6A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0C7D1AE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CC3E690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27100CC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4386DE6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3DCD795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A4776D2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2A654B2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20BF49F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FB46E4B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7F84116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9E5BCFD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D900124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88883A4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82F01F1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E6A72CF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4C35D7F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5E692FF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A233E1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EAD0027" w14:textId="77777777" w:rsidR="008C1BE7" w:rsidRDefault="008C1BE7" w:rsidP="008C1BE7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DEBA199" w14:textId="77777777" w:rsidR="008C1BE7" w:rsidRPr="00AB45D1" w:rsidRDefault="008C1BE7" w:rsidP="008C1BE7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13A344B9" w14:textId="77777777" w:rsidR="008C1BE7" w:rsidRPr="00C52D3E" w:rsidRDefault="008C1BE7" w:rsidP="008C1BE7">
                      <w:pPr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1BE7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6B331C3" wp14:editId="7BE23A55">
                <wp:simplePos x="0" y="0"/>
                <wp:positionH relativeFrom="margin">
                  <wp:posOffset>-537845</wp:posOffset>
                </wp:positionH>
                <wp:positionV relativeFrom="paragraph">
                  <wp:posOffset>6519545</wp:posOffset>
                </wp:positionV>
                <wp:extent cx="6623685" cy="383540"/>
                <wp:effectExtent l="0" t="0" r="5715" b="0"/>
                <wp:wrapNone/>
                <wp:docPr id="20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383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3A345" id="Rectángulo 7" o:spid="_x0000_s1026" style="position:absolute;margin-left:-42.35pt;margin-top:513.35pt;width:521.55pt;height:30.2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" fillcolor="#d9e2f3 [660]" stroked="f" strokeweight="1pt">
                <w10:wrap anchorx="margin"/>
              </v:rect>
            </w:pict>
          </mc:Fallback>
        </mc:AlternateContent>
      </w:r>
      <w:r w:rsidR="008C1BE7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AE805C" wp14:editId="0F911E58">
                <wp:simplePos x="0" y="0"/>
                <wp:positionH relativeFrom="margin">
                  <wp:posOffset>1199515</wp:posOffset>
                </wp:positionH>
                <wp:positionV relativeFrom="paragraph">
                  <wp:posOffset>6532245</wp:posOffset>
                </wp:positionV>
                <wp:extent cx="4180840" cy="269875"/>
                <wp:effectExtent l="0" t="0" r="0" b="0"/>
                <wp:wrapNone/>
                <wp:docPr id="2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6929EF" w14:textId="03C85462" w:rsidR="008C1BE7" w:rsidRPr="00502C00" w:rsidRDefault="008C1BE7" w:rsidP="008C1BE7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eclaration</w:t>
                            </w:r>
                            <w:proofErr w:type="spellEnd"/>
                            <w:r w:rsidRPr="008C1BE7"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E7063BB" wp14:editId="48AEE5D5">
                                  <wp:extent cx="3051175" cy="17843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175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A8C97" w14:textId="77777777" w:rsidR="008C1BE7" w:rsidRPr="00502C00" w:rsidRDefault="008C1BE7" w:rsidP="008C1BE7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E805C" id="_x0000_s1032" type="#_x0000_t202" style="position:absolute;margin-left:94.45pt;margin-top:514.35pt;width:329.2pt;height:21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" filled="f" stroked="f">
                <v:textbox>
                  <w:txbxContent>
                    <w:p w14:paraId="256929EF" w14:textId="03C85462" w:rsidR="008C1BE7" w:rsidRPr="00502C00" w:rsidRDefault="008C1BE7" w:rsidP="008C1BE7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eclaration</w:t>
                      </w:r>
                      <w:proofErr w:type="spellEnd"/>
                      <w:r w:rsidRPr="008C1BE7">
                        <w:rPr>
                          <w:rFonts w:ascii="Tahoma" w:hAnsi="Tahoma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E7063BB" wp14:editId="48AEE5D5">
                            <wp:extent cx="3051175" cy="17843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175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A8C97" w14:textId="77777777" w:rsidR="008C1BE7" w:rsidRPr="00502C00" w:rsidRDefault="008C1BE7" w:rsidP="008C1BE7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BE7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2A30929" wp14:editId="78AA1945">
                <wp:simplePos x="0" y="0"/>
                <wp:positionH relativeFrom="page">
                  <wp:posOffset>806450</wp:posOffset>
                </wp:positionH>
                <wp:positionV relativeFrom="paragraph">
                  <wp:posOffset>5791835</wp:posOffset>
                </wp:positionV>
                <wp:extent cx="3321050" cy="838200"/>
                <wp:effectExtent l="0" t="0" r="0" b="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ED917" w14:textId="7D17560E" w:rsidR="00502C00" w:rsidRPr="008C1BE7" w:rsidRDefault="00AB45D1" w:rsidP="008C1BE7">
                            <w:pPr>
                              <w:shd w:val="clear" w:color="auto" w:fill="FFFFFF"/>
                              <w:spacing w:before="60" w:after="60"/>
                              <w:textAlignment w:val="baseline"/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</w:pPr>
                            <w:r w:rsidRPr="008C1BE7"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Date of Birth </w:t>
                            </w:r>
                            <w:r w:rsidRPr="008C1BE7"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ab/>
                              <w:t>: 05 June 1999</w:t>
                            </w:r>
                          </w:p>
                          <w:p w14:paraId="034D50ED" w14:textId="7BBEA338" w:rsidR="00AB45D1" w:rsidRPr="008C1BE7" w:rsidRDefault="00AB45D1" w:rsidP="008C1BE7">
                            <w:pPr>
                              <w:shd w:val="clear" w:color="auto" w:fill="FFFFFF"/>
                              <w:spacing w:before="60" w:after="60"/>
                              <w:textAlignment w:val="baseline"/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</w:pPr>
                            <w:r w:rsidRPr="008C1BE7"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Father’s Name</w:t>
                            </w:r>
                            <w:r w:rsidRPr="008C1BE7"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ab/>
                              <w:t>: K.</w:t>
                            </w:r>
                            <w:proofErr w:type="gramStart"/>
                            <w:r w:rsidRPr="008C1BE7"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A.Kanagaraj</w:t>
                            </w:r>
                            <w:proofErr w:type="gramEnd"/>
                          </w:p>
                          <w:p w14:paraId="5B8893D4" w14:textId="7A1E8302" w:rsidR="00AB45D1" w:rsidRPr="008C1BE7" w:rsidRDefault="00AB45D1" w:rsidP="008C1BE7">
                            <w:pPr>
                              <w:shd w:val="clear" w:color="auto" w:fill="FFFFFF"/>
                              <w:spacing w:before="60" w:after="60"/>
                              <w:textAlignment w:val="baseline"/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8C1BE7"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Mother’s</w:t>
                            </w:r>
                            <w:proofErr w:type="spellEnd"/>
                            <w:r w:rsidRPr="008C1BE7"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 xml:space="preserve"> Name</w:t>
                            </w:r>
                            <w:r w:rsidRPr="008C1BE7"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ab/>
                              <w:t xml:space="preserve">: </w:t>
                            </w:r>
                            <w:proofErr w:type="spellStart"/>
                            <w:proofErr w:type="gramStart"/>
                            <w:r w:rsidRPr="008C1BE7"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K.Uma</w:t>
                            </w:r>
                            <w:proofErr w:type="spellEnd"/>
                            <w:proofErr w:type="gramEnd"/>
                          </w:p>
                          <w:p w14:paraId="7F94CF65" w14:textId="0AE556A6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B39C2A6" w14:textId="11ED1174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EC35CFE" w14:textId="37D34B8C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0061A71" w14:textId="4531400F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D736594" w14:textId="1F0CA859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A3200B" w14:textId="77777777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FAA14BF" w14:textId="6AEAD5BA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E16219A" w14:textId="4213F37A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27063B1" w14:textId="7CAD4501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E3D310D" w14:textId="2C8F729A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62C3E3D" w14:textId="3A5C57CB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3A0D1FA" w14:textId="4BA42562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3AF7F7" w14:textId="3847B6FE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243F648" w14:textId="744BF0FC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68E2AB" w14:textId="72CC7BFB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9BD3F6D" w14:textId="5C36FA29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427CE43" w14:textId="4620B23D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F629617" w14:textId="3424D895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4959916" w14:textId="77777777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E3AEBFC" w14:textId="157BF98B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020F88D" w14:textId="1BEC15C3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B0B99D4" w14:textId="17193881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D996236" w14:textId="4059980B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82AC373" w14:textId="2B98EA5F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463FEF4" w14:textId="2B389236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44DE49B" w14:textId="2B47D09F" w:rsidR="00AB45D1" w:rsidRDefault="00AB45D1" w:rsidP="00AB45D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D1B3415" w14:textId="77777777" w:rsidR="00AB45D1" w:rsidRPr="00AB45D1" w:rsidRDefault="00AB45D1" w:rsidP="00AB45D1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94AFDAE" w14:textId="77777777" w:rsidR="00502C00" w:rsidRPr="00C52D3E" w:rsidRDefault="00502C00" w:rsidP="00C52D3E">
                            <w:pPr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0929" id="_x0000_s1033" type="#_x0000_t202" style="position:absolute;margin-left:63.5pt;margin-top:456.05pt;width:261.5pt;height:6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" filled="f" stroked="f">
                <v:textbox>
                  <w:txbxContent>
                    <w:p w14:paraId="1D2ED917" w14:textId="7D17560E" w:rsidR="00502C00" w:rsidRPr="008C1BE7" w:rsidRDefault="00AB45D1" w:rsidP="008C1BE7">
                      <w:pPr>
                        <w:shd w:val="clear" w:color="auto" w:fill="FFFFFF"/>
                        <w:spacing w:before="60" w:after="60"/>
                        <w:textAlignment w:val="baseline"/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</w:pPr>
                      <w:r w:rsidRPr="008C1BE7"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Date of Birth </w:t>
                      </w:r>
                      <w:r w:rsidRPr="008C1BE7"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ab/>
                        <w:t>: 05 June 1999</w:t>
                      </w:r>
                    </w:p>
                    <w:p w14:paraId="034D50ED" w14:textId="7BBEA338" w:rsidR="00AB45D1" w:rsidRPr="008C1BE7" w:rsidRDefault="00AB45D1" w:rsidP="008C1BE7">
                      <w:pPr>
                        <w:shd w:val="clear" w:color="auto" w:fill="FFFFFF"/>
                        <w:spacing w:before="60" w:after="60"/>
                        <w:textAlignment w:val="baseline"/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</w:pPr>
                      <w:r w:rsidRPr="008C1BE7"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Father’s Name</w:t>
                      </w:r>
                      <w:r w:rsidRPr="008C1BE7"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ab/>
                        <w:t>: K.</w:t>
                      </w:r>
                      <w:proofErr w:type="gramStart"/>
                      <w:r w:rsidRPr="008C1BE7"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A.Kanagaraj</w:t>
                      </w:r>
                      <w:proofErr w:type="gramEnd"/>
                    </w:p>
                    <w:p w14:paraId="5B8893D4" w14:textId="7A1E8302" w:rsidR="00AB45D1" w:rsidRPr="008C1BE7" w:rsidRDefault="00AB45D1" w:rsidP="008C1BE7">
                      <w:pPr>
                        <w:shd w:val="clear" w:color="auto" w:fill="FFFFFF"/>
                        <w:spacing w:before="60" w:after="60"/>
                        <w:textAlignment w:val="baseline"/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</w:pPr>
                      <w:proofErr w:type="spellStart"/>
                      <w:r w:rsidRPr="008C1BE7"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Mother’s</w:t>
                      </w:r>
                      <w:proofErr w:type="spellEnd"/>
                      <w:r w:rsidRPr="008C1BE7"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 xml:space="preserve"> Name</w:t>
                      </w:r>
                      <w:r w:rsidRPr="008C1BE7"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ab/>
                        <w:t xml:space="preserve">: </w:t>
                      </w:r>
                      <w:proofErr w:type="spellStart"/>
                      <w:proofErr w:type="gramStart"/>
                      <w:r w:rsidRPr="008C1BE7"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K.Uma</w:t>
                      </w:r>
                      <w:proofErr w:type="spellEnd"/>
                      <w:proofErr w:type="gramEnd"/>
                    </w:p>
                    <w:p w14:paraId="7F94CF65" w14:textId="0AE556A6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B39C2A6" w14:textId="11ED1174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EC35CFE" w14:textId="37D34B8C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0061A71" w14:textId="4531400F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D736594" w14:textId="1F0CA859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3A3200B" w14:textId="77777777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FAA14BF" w14:textId="6AEAD5BA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E16219A" w14:textId="4213F37A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27063B1" w14:textId="7CAD4501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E3D310D" w14:textId="2C8F729A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62C3E3D" w14:textId="3A5C57CB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3A0D1FA" w14:textId="4BA42562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33AF7F7" w14:textId="3847B6FE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243F648" w14:textId="744BF0FC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68E2AB" w14:textId="72CC7BFB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9BD3F6D" w14:textId="5C36FA29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427CE43" w14:textId="4620B23D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F629617" w14:textId="3424D895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4959916" w14:textId="77777777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E3AEBFC" w14:textId="157BF98B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020F88D" w14:textId="1BEC15C3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B0B99D4" w14:textId="17193881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D996236" w14:textId="4059980B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82AC373" w14:textId="2B98EA5F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463FEF4" w14:textId="2B389236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44DE49B" w14:textId="2B47D09F" w:rsidR="00AB45D1" w:rsidRDefault="00AB45D1" w:rsidP="00AB45D1">
                      <w:pP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D1B3415" w14:textId="77777777" w:rsidR="00AB45D1" w:rsidRPr="00AB45D1" w:rsidRDefault="00AB45D1" w:rsidP="00AB45D1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94AFDAE" w14:textId="77777777" w:rsidR="00502C00" w:rsidRPr="00C52D3E" w:rsidRDefault="00502C00" w:rsidP="00C52D3E">
                      <w:pPr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1BE7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4B7F7F7" wp14:editId="491FDB8F">
                <wp:simplePos x="0" y="0"/>
                <wp:positionH relativeFrom="margin">
                  <wp:posOffset>-506730</wp:posOffset>
                </wp:positionH>
                <wp:positionV relativeFrom="paragraph">
                  <wp:posOffset>5410835</wp:posOffset>
                </wp:positionV>
                <wp:extent cx="6623685" cy="383540"/>
                <wp:effectExtent l="0" t="0" r="571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383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4C23E" id="Rectángulo 7" o:spid="_x0000_s1026" style="position:absolute;margin-left:-39.9pt;margin-top:426.05pt;width:521.55pt;height:30.2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" fillcolor="#d9e2f3 [660]" stroked="f" strokeweight="1pt">
                <w10:wrap anchorx="margin"/>
              </v:rect>
            </w:pict>
          </mc:Fallback>
        </mc:AlternateContent>
      </w:r>
      <w:r w:rsidR="008C1BE7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D0356C" wp14:editId="19C260A0">
                <wp:simplePos x="0" y="0"/>
                <wp:positionH relativeFrom="margin">
                  <wp:posOffset>383540</wp:posOffset>
                </wp:positionH>
                <wp:positionV relativeFrom="paragraph">
                  <wp:posOffset>5445125</wp:posOffset>
                </wp:positionV>
                <wp:extent cx="4180840" cy="269875"/>
                <wp:effectExtent l="0" t="0" r="0" b="0"/>
                <wp:wrapNone/>
                <wp:docPr id="2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BC9C0" w14:textId="171E40FE" w:rsidR="00502C00" w:rsidRPr="00502C00" w:rsidRDefault="00AB45D1" w:rsidP="00502C0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tails</w:t>
                            </w:r>
                            <w:r w:rsidR="008C1BE7" w:rsidRPr="008C1BE7"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A260B5" wp14:editId="0088B1EB">
                                  <wp:extent cx="3051175" cy="17843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175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7C1D0" w14:textId="77777777" w:rsidR="00502C00" w:rsidRPr="00502C00" w:rsidRDefault="00502C00" w:rsidP="00502C0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0356C" id="_x0000_s1034" type="#_x0000_t202" style="position:absolute;margin-left:30.2pt;margin-top:428.75pt;width:329.2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" filled="f" stroked="f">
                <v:textbox>
                  <w:txbxContent>
                    <w:p w14:paraId="753BC9C0" w14:textId="171E40FE" w:rsidR="00502C00" w:rsidRPr="00502C00" w:rsidRDefault="00AB45D1" w:rsidP="00502C0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erson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Details</w:t>
                      </w:r>
                      <w:r w:rsidR="008C1BE7" w:rsidRPr="008C1BE7">
                        <w:rPr>
                          <w:rFonts w:ascii="Tahoma" w:hAnsi="Tahoma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7A260B5" wp14:editId="0088B1EB">
                            <wp:extent cx="3051175" cy="17843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175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7C1D0" w14:textId="77777777" w:rsidR="00502C00" w:rsidRPr="00502C00" w:rsidRDefault="00502C00" w:rsidP="00502C0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BE7" w:rsidRPr="00607767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A498721" wp14:editId="1580739A">
                <wp:simplePos x="0" y="0"/>
                <wp:positionH relativeFrom="page">
                  <wp:posOffset>622300</wp:posOffset>
                </wp:positionH>
                <wp:positionV relativeFrom="paragraph">
                  <wp:posOffset>4722495</wp:posOffset>
                </wp:positionV>
                <wp:extent cx="1733550" cy="65405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26E7" w14:textId="4F7B2E3B" w:rsidR="00607767" w:rsidRPr="00AB45D1" w:rsidRDefault="003F6A02" w:rsidP="00AB45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60" w:after="60"/>
                              <w:textAlignment w:val="baseline"/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</w:pPr>
                            <w:r w:rsidRPr="00AB45D1"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Tamil</w:t>
                            </w:r>
                          </w:p>
                          <w:p w14:paraId="6E08055B" w14:textId="472048B4" w:rsidR="00607767" w:rsidRPr="00AB45D1" w:rsidRDefault="00CA1514" w:rsidP="00AB45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60" w:after="60"/>
                              <w:textAlignment w:val="baseline"/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</w:pPr>
                            <w:r w:rsidRPr="00AB45D1"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8721" id="_x0000_s1035" type="#_x0000_t202" style="position:absolute;margin-left:49pt;margin-top:371.85pt;width:136.5pt;height:51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" filled="f" stroked="f">
                <v:textbox>
                  <w:txbxContent>
                    <w:p w14:paraId="0C3426E7" w14:textId="4F7B2E3B" w:rsidR="00607767" w:rsidRPr="00AB45D1" w:rsidRDefault="003F6A02" w:rsidP="00AB45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60" w:after="60"/>
                        <w:textAlignment w:val="baseline"/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</w:pPr>
                      <w:r w:rsidRPr="00AB45D1"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Tamil</w:t>
                      </w:r>
                    </w:p>
                    <w:p w14:paraId="6E08055B" w14:textId="472048B4" w:rsidR="00607767" w:rsidRPr="00AB45D1" w:rsidRDefault="00CA1514" w:rsidP="00AB45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60" w:after="60"/>
                        <w:textAlignment w:val="baseline"/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</w:pPr>
                      <w:r w:rsidRPr="00AB45D1"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Englis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1BE7" w:rsidRPr="00607767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445CE11" wp14:editId="78CA7B6E">
                <wp:simplePos x="0" y="0"/>
                <wp:positionH relativeFrom="page">
                  <wp:posOffset>4850130</wp:posOffset>
                </wp:positionH>
                <wp:positionV relativeFrom="paragraph">
                  <wp:posOffset>4701540</wp:posOffset>
                </wp:positionV>
                <wp:extent cx="1560830" cy="9048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60973" w14:textId="421E6B61" w:rsidR="003F6A02" w:rsidRPr="003D418D" w:rsidRDefault="003D418D" w:rsidP="003D41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60" w:after="60"/>
                              <w:textAlignment w:val="baseline"/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  <w:lang w:val="en-IN" w:eastAsia="en-IN"/>
                              </w:rPr>
                            </w:pPr>
                            <w:r w:rsidRPr="003D418D"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AutoCAD</w:t>
                            </w:r>
                          </w:p>
                          <w:p w14:paraId="0D5AB064" w14:textId="333A8E29" w:rsidR="003D418D" w:rsidRPr="003D418D" w:rsidRDefault="003D418D" w:rsidP="003D41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60" w:after="60"/>
                              <w:textAlignment w:val="baseline"/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</w:pPr>
                            <w:r w:rsidRPr="003D418D"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Pro-E</w:t>
                            </w:r>
                          </w:p>
                          <w:p w14:paraId="22EFEE62" w14:textId="2BBF6BE4" w:rsidR="003D418D" w:rsidRPr="003D418D" w:rsidRDefault="003D418D" w:rsidP="003D41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60" w:after="60"/>
                              <w:textAlignment w:val="baseline"/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  <w:lang w:val="en-IN" w:eastAsia="en-IN"/>
                              </w:rPr>
                            </w:pPr>
                            <w:r w:rsidRPr="003D418D">
                              <w:rPr>
                                <w:rFonts w:ascii="Arial" w:hAnsi="Arial" w:cs="Arial"/>
                                <w:color w:val="303030"/>
                                <w:sz w:val="23"/>
                                <w:szCs w:val="23"/>
                              </w:rPr>
                              <w:t>CATIA</w:t>
                            </w:r>
                          </w:p>
                          <w:p w14:paraId="6C633772" w14:textId="3FBB3E88" w:rsidR="00607767" w:rsidRDefault="00607767" w:rsidP="003D418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CE11" id="_x0000_s1036" type="#_x0000_t202" style="position:absolute;margin-left:381.9pt;margin-top:370.2pt;width:122.9pt;height:71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" filled="f" stroked="f">
                <v:textbox>
                  <w:txbxContent>
                    <w:p w14:paraId="16360973" w14:textId="421E6B61" w:rsidR="003F6A02" w:rsidRPr="003D418D" w:rsidRDefault="003D418D" w:rsidP="003D418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60" w:after="60"/>
                        <w:textAlignment w:val="baseline"/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  <w:lang w:val="en-IN" w:eastAsia="en-IN"/>
                        </w:rPr>
                      </w:pPr>
                      <w:r w:rsidRPr="003D418D"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AutoCAD</w:t>
                      </w:r>
                    </w:p>
                    <w:p w14:paraId="0D5AB064" w14:textId="333A8E29" w:rsidR="003D418D" w:rsidRPr="003D418D" w:rsidRDefault="003D418D" w:rsidP="003D418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60" w:after="60"/>
                        <w:textAlignment w:val="baseline"/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</w:pPr>
                      <w:r w:rsidRPr="003D418D"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Pro-E</w:t>
                      </w:r>
                    </w:p>
                    <w:p w14:paraId="22EFEE62" w14:textId="2BBF6BE4" w:rsidR="003D418D" w:rsidRPr="003D418D" w:rsidRDefault="003D418D" w:rsidP="003D418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60" w:after="60"/>
                        <w:textAlignment w:val="baseline"/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  <w:lang w:val="en-IN" w:eastAsia="en-IN"/>
                        </w:rPr>
                      </w:pPr>
                      <w:r w:rsidRPr="003D418D">
                        <w:rPr>
                          <w:rFonts w:ascii="Arial" w:hAnsi="Arial" w:cs="Arial"/>
                          <w:color w:val="303030"/>
                          <w:sz w:val="23"/>
                          <w:szCs w:val="23"/>
                        </w:rPr>
                        <w:t>CATIA</w:t>
                      </w:r>
                    </w:p>
                    <w:p w14:paraId="6C633772" w14:textId="3FBB3E88" w:rsidR="00607767" w:rsidRDefault="00607767" w:rsidP="003D418D">
                      <w:pPr>
                        <w:spacing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1BE7" w:rsidRPr="0060776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0CE75A" wp14:editId="28BD8C11">
                <wp:simplePos x="0" y="0"/>
                <wp:positionH relativeFrom="margin">
                  <wp:posOffset>3485515</wp:posOffset>
                </wp:positionH>
                <wp:positionV relativeFrom="paragraph">
                  <wp:posOffset>4352925</wp:posOffset>
                </wp:positionV>
                <wp:extent cx="1635760" cy="288925"/>
                <wp:effectExtent l="0" t="0" r="0" b="0"/>
                <wp:wrapNone/>
                <wp:docPr id="1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30D19" w14:textId="5A055354" w:rsidR="00607767" w:rsidRPr="004518F5" w:rsidRDefault="00CA1514" w:rsidP="003D418D">
                            <w:pPr>
                              <w:ind w:firstLine="708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E75A" id="_x0000_s1037" type="#_x0000_t202" style="position:absolute;margin-left:274.45pt;margin-top:342.75pt;width:128.8pt;height:22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" filled="f" stroked="f">
                <v:textbox>
                  <w:txbxContent>
                    <w:p w14:paraId="35530D19" w14:textId="5A055354" w:rsidR="00607767" w:rsidRPr="004518F5" w:rsidRDefault="00CA1514" w:rsidP="003D418D">
                      <w:pPr>
                        <w:ind w:firstLine="708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BE7" w:rsidRPr="0060776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1455B9" wp14:editId="00206C58">
                <wp:simplePos x="0" y="0"/>
                <wp:positionH relativeFrom="margin">
                  <wp:posOffset>-238760</wp:posOffset>
                </wp:positionH>
                <wp:positionV relativeFrom="paragraph">
                  <wp:posOffset>4336415</wp:posOffset>
                </wp:positionV>
                <wp:extent cx="1424792" cy="300800"/>
                <wp:effectExtent l="0" t="0" r="0" b="4445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792" cy="3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C26F9E" w14:textId="02B426D7" w:rsidR="00607767" w:rsidRPr="004518F5" w:rsidRDefault="00CA1514" w:rsidP="00CA1514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455B9" id="_x0000_s1038" type="#_x0000_t202" style="position:absolute;margin-left:-18.8pt;margin-top:341.45pt;width:112.2pt;height:23.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" filled="f" stroked="f">
                <v:textbox>
                  <w:txbxContent>
                    <w:p w14:paraId="44C26F9E" w14:textId="02B426D7" w:rsidR="00607767" w:rsidRPr="004518F5" w:rsidRDefault="00CA1514" w:rsidP="00CA1514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BE7" w:rsidRPr="00607767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5758C1F" wp14:editId="7F414298">
                <wp:simplePos x="0" y="0"/>
                <wp:positionH relativeFrom="margin">
                  <wp:posOffset>-528955</wp:posOffset>
                </wp:positionH>
                <wp:positionV relativeFrom="paragraph">
                  <wp:posOffset>4298950</wp:posOffset>
                </wp:positionV>
                <wp:extent cx="6584315" cy="402590"/>
                <wp:effectExtent l="0" t="0" r="6985" b="0"/>
                <wp:wrapNone/>
                <wp:docPr id="12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402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47688" id="Rectángulo 40" o:spid="_x0000_s1026" style="position:absolute;margin-left:-41.65pt;margin-top:338.5pt;width:518.45pt;height:31.7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" fillcolor="#d9e2f3 [660]" stroked="f" strokeweight="1pt">
                <w10:wrap anchorx="margin"/>
              </v:rect>
            </w:pict>
          </mc:Fallback>
        </mc:AlternateContent>
      </w:r>
      <w:r w:rsidR="008C1BE7" w:rsidRPr="00607767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FA43ECB" wp14:editId="77A636AA">
                <wp:simplePos x="0" y="0"/>
                <wp:positionH relativeFrom="page">
                  <wp:posOffset>698500</wp:posOffset>
                </wp:positionH>
                <wp:positionV relativeFrom="paragraph">
                  <wp:posOffset>3321685</wp:posOffset>
                </wp:positionV>
                <wp:extent cx="5448300" cy="13144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72CEB" w14:textId="5321573C" w:rsidR="00781636" w:rsidRPr="00113A45" w:rsidRDefault="003F6A02" w:rsidP="003F6A0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pt-BR"/>
                              </w:rPr>
                            </w:pPr>
                            <w:bookmarkStart w:id="0" w:name="_Hlk35849479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pt-BR"/>
                              </w:rPr>
                              <w:t>2018</w:t>
                            </w:r>
                            <w:r w:rsidR="00781636" w:rsidRPr="00113A4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   </w:t>
                            </w:r>
                            <w:r w:rsidR="00781636" w:rsidRPr="00113A4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pt-BR"/>
                              </w:rPr>
                              <w:t xml:space="preserve">            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pt-BR"/>
                              </w:rPr>
                              <w:t xml:space="preserve">        </w:t>
                            </w:r>
                            <w:r w:rsidR="008C1BE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8C1BE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8C1BE7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781636" w:rsidRPr="00781636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Diploma</w:t>
                            </w:r>
                            <w:r w:rsidR="00781636" w:rsidRPr="00113A4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in Mechanical Engineering </w:t>
                            </w:r>
                          </w:p>
                          <w:p w14:paraId="4842F41C" w14:textId="7A1EF7A0" w:rsidR="00781636" w:rsidRPr="00113A45" w:rsidRDefault="003F6A02" w:rsidP="00781636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8C1BE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>Coimbatore</w:t>
                            </w:r>
                            <w:r w:rsidR="00781636" w:rsidRPr="00113A4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            </w:t>
                            </w:r>
                            <w:r w:rsidR="008C1BE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8C1BE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8C1BE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Pr="003F6A0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CIT </w:t>
                            </w:r>
                            <w:proofErr w:type="spellStart"/>
                            <w:r w:rsidRPr="003F6A0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>sandwich</w:t>
                            </w:r>
                            <w:proofErr w:type="spellEnd"/>
                            <w:r w:rsidRPr="003F6A0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F6A0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>polytechnic</w:t>
                            </w:r>
                            <w:proofErr w:type="spellEnd"/>
                            <w:r w:rsidRPr="003F6A0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F6A0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>college</w:t>
                            </w:r>
                            <w:proofErr w:type="spellEnd"/>
                          </w:p>
                          <w:bookmarkEnd w:id="0"/>
                          <w:p w14:paraId="3389E854" w14:textId="77777777" w:rsidR="00607767" w:rsidRPr="002273AE" w:rsidRDefault="00607767" w:rsidP="0060776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FE63206" w14:textId="7DA819BD" w:rsidR="00781636" w:rsidRPr="00FB1AC9" w:rsidRDefault="003F6A02" w:rsidP="0078163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>2015</w:t>
                            </w:r>
                            <w:r w:rsidR="00781636" w:rsidRPr="00FB1AC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="00781636" w:rsidRPr="00FB1AC9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8C1BE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8C1BE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8C1BE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SLC</w:t>
                            </w:r>
                          </w:p>
                          <w:p w14:paraId="7D19F99A" w14:textId="0768689E" w:rsidR="00781636" w:rsidRPr="00FB1AC9" w:rsidRDefault="003F6A02" w:rsidP="00781636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8C1BE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>Sulur</w:t>
                            </w:r>
                            <w:proofErr w:type="spellEnd"/>
                            <w:r w:rsidR="00781636" w:rsidRPr="00FB1AC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        </w:t>
                            </w:r>
                            <w:r w:rsidR="008C1BE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8C1BE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8C1BE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>GOvernm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>boy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>High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>secondar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  <w:lang w:val="es-ES"/>
                              </w:rPr>
                              <w:t>school</w:t>
                            </w:r>
                            <w:proofErr w:type="spellEnd"/>
                          </w:p>
                          <w:p w14:paraId="7CE40534" w14:textId="77777777" w:rsidR="00781636" w:rsidRPr="003743BF" w:rsidRDefault="00781636" w:rsidP="00607767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9612194" w14:textId="77777777" w:rsidR="00607767" w:rsidRPr="003743BF" w:rsidRDefault="00607767" w:rsidP="0060776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3ECB" id="_x0000_s1039" type="#_x0000_t202" style="position:absolute;margin-left:55pt;margin-top:261.55pt;width:429pt;height:103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" filled="f" stroked="f">
                <v:textbox>
                  <w:txbxContent>
                    <w:p w14:paraId="02B72CEB" w14:textId="5321573C" w:rsidR="00781636" w:rsidRPr="00113A45" w:rsidRDefault="003F6A02" w:rsidP="003F6A02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pt-BR"/>
                        </w:rPr>
                      </w:pPr>
                      <w:bookmarkStart w:id="1" w:name="_Hlk35849479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pt-BR"/>
                        </w:rPr>
                        <w:t>2018</w:t>
                      </w:r>
                      <w:r w:rsidR="00781636" w:rsidRPr="00113A45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pt-BR"/>
                        </w:rPr>
                        <w:t xml:space="preserve">    </w:t>
                      </w:r>
                      <w:r w:rsidR="00781636" w:rsidRPr="00113A45">
                        <w:rPr>
                          <w:rFonts w:ascii="Century Gothic" w:hAnsi="Century Gothic"/>
                          <w:sz w:val="20"/>
                          <w:szCs w:val="20"/>
                          <w:lang w:val="pt-BR"/>
                        </w:rPr>
                        <w:t xml:space="preserve">            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pt-BR"/>
                        </w:rPr>
                        <w:t xml:space="preserve">        </w:t>
                      </w:r>
                      <w:r w:rsidR="008C1BE7">
                        <w:rPr>
                          <w:rFonts w:ascii="Century Gothic" w:hAnsi="Century Gothic"/>
                          <w:sz w:val="20"/>
                          <w:szCs w:val="20"/>
                          <w:lang w:val="pt-BR"/>
                        </w:rPr>
                        <w:tab/>
                      </w:r>
                      <w:r w:rsidR="008C1BE7">
                        <w:rPr>
                          <w:rFonts w:ascii="Century Gothic" w:hAnsi="Century Gothic"/>
                          <w:sz w:val="20"/>
                          <w:szCs w:val="20"/>
                          <w:lang w:val="pt-BR"/>
                        </w:rPr>
                        <w:tab/>
                      </w:r>
                      <w:r w:rsidR="008C1BE7">
                        <w:rPr>
                          <w:rFonts w:ascii="Century Gothic" w:hAnsi="Century Gothic"/>
                          <w:sz w:val="20"/>
                          <w:szCs w:val="20"/>
                          <w:lang w:val="pt-BR"/>
                        </w:rPr>
                        <w:tab/>
                      </w:r>
                      <w:r w:rsidR="00781636" w:rsidRPr="00781636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pt-BR"/>
                        </w:rPr>
                        <w:t>Diploma</w:t>
                      </w:r>
                      <w:r w:rsidR="00781636" w:rsidRPr="00113A45">
                        <w:rPr>
                          <w:rFonts w:ascii="Century Gothic" w:hAnsi="Century Gothic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in Mechanical Engineering </w:t>
                      </w:r>
                    </w:p>
                    <w:p w14:paraId="4842F41C" w14:textId="7A1EF7A0" w:rsidR="00781636" w:rsidRPr="00113A45" w:rsidRDefault="003F6A02" w:rsidP="00781636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pt-BR"/>
                        </w:rPr>
                      </w:pPr>
                      <w:r w:rsidRPr="008C1BE7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>Coimbatore</w:t>
                      </w:r>
                      <w:r w:rsidR="00781636" w:rsidRPr="00113A45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pt-BR"/>
                        </w:rPr>
                        <w:t xml:space="preserve">             </w:t>
                      </w:r>
                      <w:r w:rsidR="008C1BE7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pt-BR"/>
                        </w:rPr>
                        <w:tab/>
                      </w:r>
                      <w:r w:rsidR="008C1BE7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pt-BR"/>
                        </w:rPr>
                        <w:tab/>
                      </w:r>
                      <w:r w:rsidR="008C1BE7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pt-BR"/>
                        </w:rPr>
                        <w:tab/>
                      </w:r>
                      <w:r w:rsidRPr="003F6A02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 xml:space="preserve">CIT </w:t>
                      </w:r>
                      <w:proofErr w:type="spellStart"/>
                      <w:r w:rsidRPr="003F6A02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>sandwich</w:t>
                      </w:r>
                      <w:proofErr w:type="spellEnd"/>
                      <w:r w:rsidRPr="003F6A02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F6A02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>polytechnic</w:t>
                      </w:r>
                      <w:proofErr w:type="spellEnd"/>
                      <w:r w:rsidRPr="003F6A02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F6A02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>college</w:t>
                      </w:r>
                      <w:proofErr w:type="spellEnd"/>
                    </w:p>
                    <w:bookmarkEnd w:id="1"/>
                    <w:p w14:paraId="3389E854" w14:textId="77777777" w:rsidR="00607767" w:rsidRPr="002273AE" w:rsidRDefault="00607767" w:rsidP="0060776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3FE63206" w14:textId="7DA819BD" w:rsidR="00781636" w:rsidRPr="00FB1AC9" w:rsidRDefault="003F6A02" w:rsidP="00781636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>2015</w:t>
                      </w:r>
                      <w:r w:rsidR="00781636" w:rsidRPr="00FB1AC9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="00781636" w:rsidRPr="00FB1AC9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                    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8C1BE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8C1BE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8C1BE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val="es-ES"/>
                        </w:rPr>
                        <w:t>SSLC</w:t>
                      </w:r>
                    </w:p>
                    <w:p w14:paraId="7D19F99A" w14:textId="0768689E" w:rsidR="00781636" w:rsidRPr="00FB1AC9" w:rsidRDefault="003F6A02" w:rsidP="00781636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8C1BE7"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>Sulur</w:t>
                      </w:r>
                      <w:proofErr w:type="spellEnd"/>
                      <w:r w:rsidR="00781636" w:rsidRPr="00FB1AC9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 xml:space="preserve">            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ab/>
                        <w:t xml:space="preserve">        </w:t>
                      </w:r>
                      <w:r w:rsidR="008C1BE7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ab/>
                      </w:r>
                      <w:r w:rsidR="008C1BE7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ab/>
                      </w:r>
                      <w:r w:rsidR="008C1BE7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ab/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>GOvernment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>boys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>Higher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>secondary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  <w:lang w:val="es-ES"/>
                        </w:rPr>
                        <w:t>school</w:t>
                      </w:r>
                      <w:proofErr w:type="spellEnd"/>
                    </w:p>
                    <w:p w14:paraId="7CE40534" w14:textId="77777777" w:rsidR="00781636" w:rsidRPr="003743BF" w:rsidRDefault="00781636" w:rsidP="00607767">
                      <w:pPr>
                        <w:rPr>
                          <w:lang w:val="es-ES"/>
                        </w:rPr>
                      </w:pPr>
                    </w:p>
                    <w:p w14:paraId="19612194" w14:textId="77777777" w:rsidR="00607767" w:rsidRPr="003743BF" w:rsidRDefault="00607767" w:rsidP="0060776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1BE7" w:rsidRPr="00607767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1A04D7F" wp14:editId="7BEFB859">
                <wp:simplePos x="0" y="0"/>
                <wp:positionH relativeFrom="margin">
                  <wp:posOffset>-498475</wp:posOffset>
                </wp:positionH>
                <wp:positionV relativeFrom="paragraph">
                  <wp:posOffset>2853690</wp:posOffset>
                </wp:positionV>
                <wp:extent cx="6584315" cy="402590"/>
                <wp:effectExtent l="0" t="0" r="6985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402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848A7" id="Rectángulo 40" o:spid="_x0000_s1026" style="position:absolute;margin-left:-39.25pt;margin-top:224.7pt;width:518.45pt;height:31.7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" fillcolor="#d9e2f3 [660]" stroked="f" strokeweight="1pt">
                <w10:wrap anchorx="margin"/>
              </v:rect>
            </w:pict>
          </mc:Fallback>
        </mc:AlternateContent>
      </w:r>
      <w:r w:rsidR="008C1BE7" w:rsidRPr="0060776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547059" wp14:editId="79827BB5">
                <wp:simplePos x="0" y="0"/>
                <wp:positionH relativeFrom="margin">
                  <wp:posOffset>-643255</wp:posOffset>
                </wp:positionH>
                <wp:positionV relativeFrom="paragraph">
                  <wp:posOffset>2887345</wp:posOffset>
                </wp:positionV>
                <wp:extent cx="6560185" cy="310515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D37E6" w14:textId="383B08EB" w:rsidR="00607767" w:rsidRPr="00B27432" w:rsidRDefault="00781636" w:rsidP="00607767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47059" id="_x0000_s1040" type="#_x0000_t202" style="position:absolute;margin-left:-50.65pt;margin-top:227.35pt;width:516.55pt;height:24.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" filled="f" stroked="f">
                <v:textbox>
                  <w:txbxContent>
                    <w:p w14:paraId="223D37E6" w14:textId="383B08EB" w:rsidR="00607767" w:rsidRPr="00B27432" w:rsidRDefault="00781636" w:rsidP="00607767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BE7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90F454" wp14:editId="052E2519">
                <wp:simplePos x="0" y="0"/>
                <wp:positionH relativeFrom="page">
                  <wp:posOffset>495300</wp:posOffset>
                </wp:positionH>
                <wp:positionV relativeFrom="paragraph">
                  <wp:posOffset>855345</wp:posOffset>
                </wp:positionV>
                <wp:extent cx="6835775" cy="206375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C296" w14:textId="290F2683" w:rsidR="00DA008C" w:rsidRPr="00FB1AC9" w:rsidRDefault="003F6A02" w:rsidP="00C52D3E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2" w:name="_Hlk17670304"/>
                            <w:bookmarkStart w:id="3" w:name="_Hlk17670305"/>
                            <w:bookmarkStart w:id="4" w:name="_Hlk17670308"/>
                            <w:bookmarkStart w:id="5" w:name="_Hlk17670309"/>
                            <w:bookmarkStart w:id="6" w:name="_Hlk17670310"/>
                            <w:bookmarkStart w:id="7" w:name="_Hlk17670311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Jan</w:t>
                            </w:r>
                            <w:r w:rsidR="00C52D3E" w:rsidRPr="00FB1A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– Till date</w:t>
                            </w:r>
                            <w:r w:rsidR="00C52D3E" w:rsidRPr="00FB1A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E5CE9" w:rsidRPr="00FB1A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C52D3E" w:rsidRPr="00FB1A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CE5CE9" w:rsidRPr="00FB1A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14756E" w:rsidRPr="00FB1A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67159" w:rsidRPr="00FB1A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9358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Santhi</w:t>
                            </w:r>
                            <w:proofErr w:type="spellEnd"/>
                            <w:r w:rsidR="0019358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Gears</w:t>
                            </w:r>
                          </w:p>
                          <w:p w14:paraId="3C5550CF" w14:textId="556AFC3E" w:rsidR="00C52D3E" w:rsidRPr="008C1BE7" w:rsidRDefault="00193587" w:rsidP="008C1BE7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oimbatore</w:t>
                            </w:r>
                            <w:proofErr w:type="spellEnd"/>
                            <w:r w:rsidR="00C52D3E" w:rsidRPr="00FB1AC9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n-US"/>
                              </w:rPr>
                              <w:t xml:space="preserve">               </w:t>
                            </w:r>
                            <w:r w:rsidR="0014756E" w:rsidRPr="00FB1AC9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Design Engineer</w:t>
                            </w:r>
                          </w:p>
                          <w:p w14:paraId="22602F2B" w14:textId="77777777" w:rsidR="008C1BE7" w:rsidRDefault="00607767" w:rsidP="008C1BE7">
                            <w:pPr>
                              <w:pStyle w:val="trt0xe"/>
                              <w:shd w:val="clear" w:color="auto" w:fill="FFFFFF"/>
                              <w:spacing w:before="0" w:beforeAutospacing="0" w:after="60" w:afterAutospacing="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C1BE7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Tasks</w:t>
                            </w:r>
                            <w:r w:rsidR="0014756E" w:rsidRPr="008C1BE7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C52D3E" w:rsidRPr="00FB1AC9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8466D15" w14:textId="24C13021" w:rsidR="003C30AE" w:rsidRPr="008C1BE7" w:rsidRDefault="003C30AE" w:rsidP="008C1BE7">
                            <w:pPr>
                              <w:pStyle w:val="trt0xe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60" w:afterAutospacing="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C1BE7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Design frameworks for a project.</w:t>
                            </w:r>
                          </w:p>
                          <w:p w14:paraId="5D38DE8C" w14:textId="099FE5AB" w:rsidR="003C30AE" w:rsidRPr="008C1BE7" w:rsidRDefault="003C30AE" w:rsidP="008C1BE7">
                            <w:pPr>
                              <w:pStyle w:val="trt0xe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60" w:afterAutospacing="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C1BE7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Work with industrial and packaging engineers to develop, manufacture, and market a product.</w:t>
                            </w:r>
                          </w:p>
                          <w:p w14:paraId="47886052" w14:textId="16C195C7" w:rsidR="003C30AE" w:rsidRPr="008C1BE7" w:rsidRDefault="003C30AE" w:rsidP="008C1BE7">
                            <w:pPr>
                              <w:pStyle w:val="trt0xe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60" w:afterAutospacing="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C1BE7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Analyze, design and build business/technical solutions that deliver the client's goal.</w:t>
                            </w:r>
                          </w:p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p w14:paraId="590E48D0" w14:textId="699E3F86" w:rsidR="003C30AE" w:rsidRPr="008C1BE7" w:rsidRDefault="003C30AE" w:rsidP="008C1BE7">
                            <w:pPr>
                              <w:pStyle w:val="trt0xe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60" w:afterAutospacing="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C1BE7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Create detailed design documentation.</w:t>
                            </w:r>
                          </w:p>
                          <w:p w14:paraId="30945B16" w14:textId="77777777" w:rsidR="003C30AE" w:rsidRPr="003C30AE" w:rsidRDefault="003C30AE" w:rsidP="008C1BE7">
                            <w:pPr>
                              <w:pStyle w:val="trt0xe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60" w:afterAutospacing="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C30AE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Ensuring product designs meet required safety and structural standards.</w:t>
                            </w:r>
                          </w:p>
                          <w:p w14:paraId="48E35DDC" w14:textId="77777777" w:rsidR="003C30AE" w:rsidRPr="003C30AE" w:rsidRDefault="003C30AE" w:rsidP="008C1BE7">
                            <w:pPr>
                              <w:pStyle w:val="trt0xe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60" w:afterAutospacing="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C30AE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Generating Solid and Surface CAD models using AutoCAD software.</w:t>
                            </w:r>
                          </w:p>
                          <w:p w14:paraId="7D4336C1" w14:textId="140C399E" w:rsidR="00C52D3E" w:rsidRPr="00C52D3E" w:rsidRDefault="00C52D3E" w:rsidP="00CE5CE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F454" id="_x0000_s1041" type="#_x0000_t202" style="position:absolute;margin-left:39pt;margin-top:67.35pt;width:538.25pt;height:16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" filled="f" stroked="f">
                <v:textbox>
                  <w:txbxContent>
                    <w:p w14:paraId="1F53C296" w14:textId="290F2683" w:rsidR="00DA008C" w:rsidRPr="00FB1AC9" w:rsidRDefault="003F6A02" w:rsidP="00C52D3E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bookmarkStart w:id="8" w:name="_Hlk17670304"/>
                      <w:bookmarkStart w:id="9" w:name="_Hlk17670305"/>
                      <w:bookmarkStart w:id="10" w:name="_Hlk17670308"/>
                      <w:bookmarkStart w:id="11" w:name="_Hlk17670309"/>
                      <w:bookmarkStart w:id="12" w:name="_Hlk17670310"/>
                      <w:bookmarkStart w:id="13" w:name="_Hlk17670311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Jan</w:t>
                      </w:r>
                      <w:r w:rsidR="00C52D3E" w:rsidRPr="00FB1AC9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– Till date</w:t>
                      </w:r>
                      <w:r w:rsidR="00C52D3E" w:rsidRPr="00FB1AC9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E5CE9" w:rsidRPr="00FB1AC9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="00C52D3E" w:rsidRPr="00FB1AC9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="00CE5CE9" w:rsidRPr="00FB1AC9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14756E" w:rsidRPr="00FB1AC9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67159" w:rsidRPr="00FB1AC9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19358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Santhi</w:t>
                      </w:r>
                      <w:proofErr w:type="spellEnd"/>
                      <w:r w:rsidR="00193587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Gears</w:t>
                      </w:r>
                    </w:p>
                    <w:p w14:paraId="3C5550CF" w14:textId="556AFC3E" w:rsidR="00C52D3E" w:rsidRPr="008C1BE7" w:rsidRDefault="00193587" w:rsidP="008C1BE7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oimbatore</w:t>
                      </w:r>
                      <w:proofErr w:type="spellEnd"/>
                      <w:r w:rsidR="00C52D3E" w:rsidRPr="00FB1AC9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n-US"/>
                        </w:rPr>
                        <w:t xml:space="preserve">               </w:t>
                      </w:r>
                      <w:r w:rsidR="0014756E" w:rsidRPr="00FB1AC9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Design Engineer</w:t>
                      </w:r>
                    </w:p>
                    <w:p w14:paraId="22602F2B" w14:textId="77777777" w:rsidR="008C1BE7" w:rsidRDefault="00607767" w:rsidP="008C1BE7">
                      <w:pPr>
                        <w:pStyle w:val="trt0xe"/>
                        <w:shd w:val="clear" w:color="auto" w:fill="FFFFFF"/>
                        <w:spacing w:before="0" w:beforeAutospacing="0" w:after="60" w:afterAutospacing="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8C1BE7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Tasks</w:t>
                      </w:r>
                      <w:r w:rsidR="0014756E" w:rsidRPr="008C1BE7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C52D3E" w:rsidRPr="00FB1AC9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8466D15" w14:textId="24C13021" w:rsidR="003C30AE" w:rsidRPr="008C1BE7" w:rsidRDefault="003C30AE" w:rsidP="008C1BE7">
                      <w:pPr>
                        <w:pStyle w:val="trt0xe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60" w:afterAutospacing="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8C1BE7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Design frameworks for a project.</w:t>
                      </w:r>
                    </w:p>
                    <w:p w14:paraId="5D38DE8C" w14:textId="099FE5AB" w:rsidR="003C30AE" w:rsidRPr="008C1BE7" w:rsidRDefault="003C30AE" w:rsidP="008C1BE7">
                      <w:pPr>
                        <w:pStyle w:val="trt0xe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60" w:afterAutospacing="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8C1BE7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Work with industrial and packaging engineers to develop, manufacture, and market a product.</w:t>
                      </w:r>
                    </w:p>
                    <w:p w14:paraId="47886052" w14:textId="16C195C7" w:rsidR="003C30AE" w:rsidRPr="008C1BE7" w:rsidRDefault="003C30AE" w:rsidP="008C1BE7">
                      <w:pPr>
                        <w:pStyle w:val="trt0xe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60" w:afterAutospacing="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8C1BE7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Analyze, design and build business/technical solutions that deliver the client's goal.</w:t>
                      </w:r>
                    </w:p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p w14:paraId="590E48D0" w14:textId="699E3F86" w:rsidR="003C30AE" w:rsidRPr="008C1BE7" w:rsidRDefault="003C30AE" w:rsidP="008C1BE7">
                      <w:pPr>
                        <w:pStyle w:val="trt0xe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60" w:afterAutospacing="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8C1BE7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Create detailed design documentation.</w:t>
                      </w:r>
                    </w:p>
                    <w:p w14:paraId="30945B16" w14:textId="77777777" w:rsidR="003C30AE" w:rsidRPr="003C30AE" w:rsidRDefault="003C30AE" w:rsidP="008C1BE7">
                      <w:pPr>
                        <w:pStyle w:val="trt0xe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60" w:afterAutospacing="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3C30AE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Ensuring product designs meet required safety and structural standards.</w:t>
                      </w:r>
                    </w:p>
                    <w:p w14:paraId="48E35DDC" w14:textId="77777777" w:rsidR="003C30AE" w:rsidRPr="003C30AE" w:rsidRDefault="003C30AE" w:rsidP="008C1BE7">
                      <w:pPr>
                        <w:pStyle w:val="trt0xe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60" w:afterAutospacing="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3C30AE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Generating Solid and Surface CAD models using AutoCAD software.</w:t>
                      </w:r>
                    </w:p>
                    <w:p w14:paraId="7D4336C1" w14:textId="140C399E" w:rsidR="00C52D3E" w:rsidRPr="00C52D3E" w:rsidRDefault="00C52D3E" w:rsidP="00CE5CE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1BE7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578E65D" wp14:editId="417C748F">
                <wp:simplePos x="0" y="0"/>
                <wp:positionH relativeFrom="margin">
                  <wp:posOffset>-640080</wp:posOffset>
                </wp:positionH>
                <wp:positionV relativeFrom="paragraph">
                  <wp:posOffset>422910</wp:posOffset>
                </wp:positionV>
                <wp:extent cx="6726184" cy="383540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184" cy="383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3FBD9" id="Rectángulo 36" o:spid="_x0000_s1026" style="position:absolute;margin-left:-50.4pt;margin-top:33.3pt;width:529.6pt;height:30.2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" fillcolor="#d9e2f3 [660]" stroked="f" strokeweight="1pt">
                <w10:wrap anchorx="margin"/>
              </v:rect>
            </w:pict>
          </mc:Fallback>
        </mc:AlternateContent>
      </w:r>
      <w:r w:rsidR="008C1BE7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513A19" wp14:editId="5FE19143">
                <wp:simplePos x="0" y="0"/>
                <wp:positionH relativeFrom="margin">
                  <wp:posOffset>-589280</wp:posOffset>
                </wp:positionH>
                <wp:positionV relativeFrom="paragraph">
                  <wp:posOffset>439420</wp:posOffset>
                </wp:positionV>
                <wp:extent cx="6660895" cy="301625"/>
                <wp:effectExtent l="0" t="0" r="0" b="3175"/>
                <wp:wrapNone/>
                <wp:docPr id="1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89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78A7E" w14:textId="5CB4FEA8" w:rsidR="00502C00" w:rsidRPr="00B27432" w:rsidRDefault="00DA008C" w:rsidP="00502C0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008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3A19" id="_x0000_s1042" type="#_x0000_t202" style="position:absolute;margin-left:-46.4pt;margin-top:34.6pt;width:524.5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" filled="f" stroked="f">
                <v:textbox>
                  <w:txbxContent>
                    <w:p w14:paraId="24978A7E" w14:textId="5CB4FEA8" w:rsidR="00502C00" w:rsidRPr="00B27432" w:rsidRDefault="00DA008C" w:rsidP="00502C0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DA008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BE7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F476A3B" wp14:editId="44BE1E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23685" cy="383540"/>
                <wp:effectExtent l="0" t="0" r="5715" b="0"/>
                <wp:wrapNone/>
                <wp:docPr id="1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383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8B8EC" id="Rectángulo 7" o:spid="_x0000_s1026" style="position:absolute;margin-left:0;margin-top:-.05pt;width:521.55pt;height:30.2pt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" fillcolor="#d9e2f3 [660]" stroked="f" strokeweight="1pt">
                <w10:wrap anchorx="margin"/>
              </v:rect>
            </w:pict>
          </mc:Fallback>
        </mc:AlternateContent>
      </w:r>
      <w:r w:rsidR="00FB1AC9" w:rsidRPr="00502C0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CBCAED" wp14:editId="5614950B">
                <wp:simplePos x="0" y="0"/>
                <wp:positionH relativeFrom="margin">
                  <wp:posOffset>3529965</wp:posOffset>
                </wp:positionH>
                <wp:positionV relativeFrom="paragraph">
                  <wp:posOffset>6153150</wp:posOffset>
                </wp:positionV>
                <wp:extent cx="1695450" cy="309880"/>
                <wp:effectExtent l="0" t="0" r="0" b="0"/>
                <wp:wrapNone/>
                <wp:docPr id="2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B5AAE" w14:textId="77777777" w:rsidR="00502C00" w:rsidRPr="00B27432" w:rsidRDefault="00502C00" w:rsidP="00806877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BCAED" id="_x0000_s1043" type="#_x0000_t202" style="position:absolute;margin-left:277.95pt;margin-top:484.5pt;width:133.5pt;height:24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" filled="f" stroked="f">
                <v:textbox>
                  <w:txbxContent>
                    <w:p w14:paraId="140B5AAE" w14:textId="77777777" w:rsidR="00502C00" w:rsidRPr="00B27432" w:rsidRDefault="00502C00" w:rsidP="00806877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6E41" w:rsidSect="00502C00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A6CDF" w14:textId="77777777" w:rsidR="005203D7" w:rsidRDefault="005203D7" w:rsidP="005203D7">
      <w:r>
        <w:separator/>
      </w:r>
    </w:p>
  </w:endnote>
  <w:endnote w:type="continuationSeparator" w:id="0">
    <w:p w14:paraId="57829C0B" w14:textId="77777777" w:rsidR="005203D7" w:rsidRDefault="005203D7" w:rsidP="0052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EB0A9" w14:textId="77777777" w:rsidR="005203D7" w:rsidRDefault="005203D7" w:rsidP="005203D7">
      <w:r>
        <w:separator/>
      </w:r>
    </w:p>
  </w:footnote>
  <w:footnote w:type="continuationSeparator" w:id="0">
    <w:p w14:paraId="281FCBCD" w14:textId="77777777" w:rsidR="005203D7" w:rsidRDefault="005203D7" w:rsidP="0052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8666D"/>
    <w:multiLevelType w:val="multilevel"/>
    <w:tmpl w:val="42D2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F12EF"/>
    <w:multiLevelType w:val="hybridMultilevel"/>
    <w:tmpl w:val="E2A2F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2552"/>
    <w:multiLevelType w:val="multilevel"/>
    <w:tmpl w:val="F42E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F785B"/>
    <w:multiLevelType w:val="hybridMultilevel"/>
    <w:tmpl w:val="3EDA9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D4C00"/>
    <w:multiLevelType w:val="multilevel"/>
    <w:tmpl w:val="D6C0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84DAF"/>
    <w:multiLevelType w:val="hybridMultilevel"/>
    <w:tmpl w:val="FBB86FB2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4EBD001C"/>
    <w:multiLevelType w:val="multilevel"/>
    <w:tmpl w:val="A04C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F3B09"/>
    <w:multiLevelType w:val="multilevel"/>
    <w:tmpl w:val="FB0E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C1F50"/>
    <w:multiLevelType w:val="hybridMultilevel"/>
    <w:tmpl w:val="0532A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F2F33"/>
    <w:multiLevelType w:val="multilevel"/>
    <w:tmpl w:val="C1C8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A573C"/>
    <w:multiLevelType w:val="multilevel"/>
    <w:tmpl w:val="D5D2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071C4A"/>
    <w:multiLevelType w:val="multilevel"/>
    <w:tmpl w:val="1724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1C0CA9"/>
    <w:multiLevelType w:val="hybridMultilevel"/>
    <w:tmpl w:val="A5EA9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40"/>
    <w:rsid w:val="000E388F"/>
    <w:rsid w:val="000E5661"/>
    <w:rsid w:val="0014756E"/>
    <w:rsid w:val="00193587"/>
    <w:rsid w:val="00221741"/>
    <w:rsid w:val="003743BF"/>
    <w:rsid w:val="003B6A7B"/>
    <w:rsid w:val="003C30AE"/>
    <w:rsid w:val="003D418D"/>
    <w:rsid w:val="003F6A02"/>
    <w:rsid w:val="004518F5"/>
    <w:rsid w:val="00460164"/>
    <w:rsid w:val="00467159"/>
    <w:rsid w:val="00502C00"/>
    <w:rsid w:val="005203D7"/>
    <w:rsid w:val="0054531D"/>
    <w:rsid w:val="00565DF9"/>
    <w:rsid w:val="005F21FE"/>
    <w:rsid w:val="00607767"/>
    <w:rsid w:val="00622F38"/>
    <w:rsid w:val="00705873"/>
    <w:rsid w:val="0073184E"/>
    <w:rsid w:val="00767E40"/>
    <w:rsid w:val="00781636"/>
    <w:rsid w:val="00806877"/>
    <w:rsid w:val="00895E6C"/>
    <w:rsid w:val="008C1BE7"/>
    <w:rsid w:val="00A4563F"/>
    <w:rsid w:val="00A74A31"/>
    <w:rsid w:val="00AA25B4"/>
    <w:rsid w:val="00AB45D1"/>
    <w:rsid w:val="00AF676A"/>
    <w:rsid w:val="00B27432"/>
    <w:rsid w:val="00BB2DA4"/>
    <w:rsid w:val="00C52D3E"/>
    <w:rsid w:val="00C66950"/>
    <w:rsid w:val="00CA1514"/>
    <w:rsid w:val="00CE5CE9"/>
    <w:rsid w:val="00D07477"/>
    <w:rsid w:val="00DA008C"/>
    <w:rsid w:val="00DD5850"/>
    <w:rsid w:val="00E05979"/>
    <w:rsid w:val="00F40903"/>
    <w:rsid w:val="00FB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2FCC9"/>
  <w15:chartTrackingRefBased/>
  <w15:docId w15:val="{96D396A2-8051-451D-AE10-28E33BC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7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E40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C52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7318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18F5"/>
    <w:pPr>
      <w:ind w:left="720"/>
      <w:contextualSpacing/>
    </w:pPr>
  </w:style>
  <w:style w:type="paragraph" w:customStyle="1" w:styleId="trt0xe">
    <w:name w:val="trt0xe"/>
    <w:basedOn w:val="Normal"/>
    <w:rsid w:val="003C30AE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9BE6-7E2D-4AC5-BD2A-EDBBB246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M, Kannan (Cognizant)</cp:lastModifiedBy>
  <cp:revision>2</cp:revision>
  <dcterms:created xsi:type="dcterms:W3CDTF">2021-11-06T02:33:00Z</dcterms:created>
  <dcterms:modified xsi:type="dcterms:W3CDTF">2021-11-06T02:33:00Z</dcterms:modified>
</cp:coreProperties>
</file>